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9BB5E" w14:textId="0639A3D1" w:rsidR="00F83056" w:rsidRPr="006A3E7A" w:rsidRDefault="006A3E7A">
      <w:pPr>
        <w:rPr>
          <w:rFonts w:ascii="Rockwell Nova Light" w:hAnsi="Rockwell Nova Light"/>
          <w:b/>
          <w:bCs/>
          <w:sz w:val="32"/>
          <w:szCs w:val="32"/>
        </w:rPr>
      </w:pPr>
      <w:r w:rsidRPr="006A3E7A">
        <w:rPr>
          <w:rFonts w:ascii="Rockwell Nova Light" w:hAnsi="Rockwell Nova Light"/>
          <w:b/>
          <w:bCs/>
          <w:sz w:val="32"/>
          <w:szCs w:val="32"/>
        </w:rPr>
        <w:t>PROJECTE FINAL CI:</w:t>
      </w:r>
    </w:p>
    <w:p w14:paraId="24AA2D2E" w14:textId="459D0AE1" w:rsidR="00A827EC" w:rsidRDefault="00A827EC">
      <w:pPr>
        <w:rPr>
          <w:rFonts w:ascii="Rockwell Nova Light" w:hAnsi="Rockwell Nova Light"/>
          <w:b/>
          <w:bCs/>
        </w:rPr>
      </w:pPr>
    </w:p>
    <w:p w14:paraId="34B72471" w14:textId="15E7D54B" w:rsidR="00C5348E" w:rsidRPr="001046DC" w:rsidRDefault="00D0413E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 xml:space="preserve">El projecte comença ensenyant la següent portada durant tres segons (implementat amb un </w:t>
      </w:r>
      <w:r w:rsidR="001046DC" w:rsidRPr="001046DC">
        <w:rPr>
          <w:rFonts w:cstheme="minorHAnsi"/>
          <w:lang w:val="ca-ES"/>
        </w:rPr>
        <w:t>timer de 3 segons</w:t>
      </w:r>
      <w:r w:rsidRPr="001046DC">
        <w:rPr>
          <w:rFonts w:cstheme="minorHAnsi"/>
          <w:lang w:val="ca-ES"/>
        </w:rPr>
        <w:t>)</w:t>
      </w:r>
      <w:r w:rsidR="001046DC">
        <w:rPr>
          <w:rFonts w:cstheme="minorHAnsi"/>
          <w:lang w:val="ca-ES"/>
        </w:rPr>
        <w:t>.</w:t>
      </w:r>
    </w:p>
    <w:p w14:paraId="3AE9B8B4" w14:textId="77D14CC2" w:rsidR="00D0413E" w:rsidRPr="00D0413E" w:rsidRDefault="00D0413E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37AA923" wp14:editId="4BABCFE2">
            <wp:extent cx="2838846" cy="1267002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EB741" w14:textId="76CF9DDB" w:rsidR="006A3E7A" w:rsidRPr="001046DC" w:rsidRDefault="00D0413E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 xml:space="preserve">Tot seguit ensenya la portada (on hi és les instruccions) del joc i envia per </w:t>
      </w:r>
      <w:r w:rsidR="001046DC" w:rsidRPr="001046DC">
        <w:rPr>
          <w:rFonts w:cstheme="minorHAnsi"/>
          <w:lang w:val="ca-ES"/>
        </w:rPr>
        <w:t>línia</w:t>
      </w:r>
      <w:r w:rsidRPr="001046DC">
        <w:rPr>
          <w:rFonts w:cstheme="minorHAnsi"/>
          <w:lang w:val="ca-ES"/>
        </w:rPr>
        <w:t xml:space="preserve"> sèrie les instruccions del joc en la terminal.</w:t>
      </w:r>
      <w:r w:rsidR="001046DC" w:rsidRPr="001046DC">
        <w:rPr>
          <w:rFonts w:cstheme="minorHAnsi"/>
          <w:lang w:val="ca-ES"/>
        </w:rPr>
        <w:t xml:space="preserve"> El joc comença si li dones al botó RA1 o a la tecla s.</w:t>
      </w:r>
    </w:p>
    <w:p w14:paraId="2FCAA2C4" w14:textId="77777777" w:rsidR="00D0413E" w:rsidRPr="00D0413E" w:rsidRDefault="00D0413E" w:rsidP="00D0413E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124D18B" wp14:editId="2D083F93">
            <wp:extent cx="3722370" cy="227596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399" cy="232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ortada de la GLCD </w:t>
      </w:r>
    </w:p>
    <w:p w14:paraId="6C0F5425" w14:textId="77777777" w:rsidR="00D0413E" w:rsidRDefault="00D0413E" w:rsidP="00D0413E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3591A94" wp14:editId="40A9A6F5">
            <wp:extent cx="3722584" cy="20383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417" cy="21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Portada de la Virtual Terminal</w:t>
      </w:r>
    </w:p>
    <w:p w14:paraId="015B2912" w14:textId="77777777" w:rsidR="00D0413E" w:rsidRPr="001046DC" w:rsidRDefault="00D0413E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 xml:space="preserve">El joc es pot controlar tant pels buttons del PIC (RA1, RA2, RA3, RA4, RA5) com pel Virtual Terminal (a,d,s,t,f). Està configurat de les dues maneres. </w:t>
      </w:r>
    </w:p>
    <w:p w14:paraId="5FE758F7" w14:textId="77777777" w:rsidR="006E4E92" w:rsidRPr="001046DC" w:rsidRDefault="00D0413E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Cada botó/tecla fa la funció que est</w:t>
      </w:r>
      <w:r w:rsidR="006E4E92" w:rsidRPr="001046DC">
        <w:rPr>
          <w:rFonts w:cstheme="minorHAnsi"/>
          <w:lang w:val="ca-ES"/>
        </w:rPr>
        <w:t>à indicat a les fotos.</w:t>
      </w:r>
    </w:p>
    <w:p w14:paraId="266A5407" w14:textId="6D5DE401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RA1/s =&gt; per començar la partida // RA2/a =&gt; per moure a l’esquerra  // RA3/d =&gt; per moure a la dreta</w:t>
      </w:r>
    </w:p>
    <w:p w14:paraId="4600F878" w14:textId="0C36A805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 xml:space="preserve">RA4/f =&gt; per pausar la partida      //  RA5/t =&gt; per reiniciar partida    </w:t>
      </w:r>
    </w:p>
    <w:p w14:paraId="27D886D5" w14:textId="77CEA6FA" w:rsidR="006E4E92" w:rsidRPr="001046DC" w:rsidRDefault="001046DC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Escrivint</w:t>
      </w:r>
      <w:r w:rsidR="006E4E92" w:rsidRPr="001046DC">
        <w:rPr>
          <w:rFonts w:cstheme="minorHAnsi"/>
          <w:lang w:val="ca-ES"/>
        </w:rPr>
        <w:t xml:space="preserve"> bonus pel virtual terminal s’incrementa una vida.</w:t>
      </w:r>
      <w:r w:rsidR="00986A0B" w:rsidRPr="001046DC">
        <w:rPr>
          <w:rFonts w:cstheme="minorHAnsi"/>
          <w:lang w:val="ca-ES"/>
        </w:rPr>
        <w:t xml:space="preserve"> (s’ha d’escriure bonus durant la partida)</w:t>
      </w:r>
    </w:p>
    <w:p w14:paraId="52E63921" w14:textId="77777777" w:rsidR="006E4E92" w:rsidRDefault="006E4E92" w:rsidP="00D0413E">
      <w:pPr>
        <w:jc w:val="both"/>
        <w:rPr>
          <w:rFonts w:cstheme="minorHAnsi"/>
          <w:lang w:val="ca-ES"/>
        </w:rPr>
      </w:pPr>
    </w:p>
    <w:p w14:paraId="2B6EED40" w14:textId="77777777" w:rsidR="006E4E92" w:rsidRDefault="006E4E92" w:rsidP="00D0413E">
      <w:pPr>
        <w:jc w:val="both"/>
        <w:rPr>
          <w:rFonts w:cstheme="minorHAnsi"/>
          <w:lang w:val="ca-ES"/>
        </w:rPr>
      </w:pPr>
    </w:p>
    <w:p w14:paraId="6BA1DEFA" w14:textId="77777777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Quan es comença una partida, es mostra un compte enrere de 3 segons (3,2,1,start) per indicar l’inici de la partida. (implementat amb el timer 0, amb un interval de un segon).</w:t>
      </w:r>
    </w:p>
    <w:p w14:paraId="7A648E7A" w14:textId="7D2FE8AC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 xml:space="preserve">El </w:t>
      </w:r>
      <w:r w:rsidR="001046DC" w:rsidRPr="001046DC">
        <w:rPr>
          <w:rFonts w:cstheme="minorHAnsi"/>
          <w:lang w:val="ca-ES"/>
        </w:rPr>
        <w:t>disseny</w:t>
      </w:r>
      <w:r w:rsidRPr="001046DC">
        <w:rPr>
          <w:rFonts w:cstheme="minorHAnsi"/>
          <w:lang w:val="ca-ES"/>
        </w:rPr>
        <w:t xml:space="preserve"> del joc en funcionament es el següent:</w:t>
      </w:r>
    </w:p>
    <w:p w14:paraId="637E2998" w14:textId="14F973AD" w:rsidR="00D0413E" w:rsidRDefault="006E4E92" w:rsidP="00D0413E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  <w:noProof/>
          <w:lang w:val="ca-ES"/>
        </w:rPr>
        <w:drawing>
          <wp:inline distT="0" distB="0" distL="0" distR="0" wp14:anchorId="269A4D75" wp14:editId="39338894">
            <wp:extent cx="2587557" cy="1600200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26" cy="160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</w:t>
      </w:r>
    </w:p>
    <w:p w14:paraId="40D76E11" w14:textId="0FA08A6F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On punts marca la puntuació que té (s’aconsegueix un punt quan toca l’objecte)</w:t>
      </w:r>
    </w:p>
    <w:p w14:paraId="1CEB77A7" w14:textId="2D55FAF4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Lives marca les vides restants, cada partida es comença amb tres vides i si s’escriu BONUS pel Virtual Terminal augmenta una vida.</w:t>
      </w:r>
    </w:p>
    <w:p w14:paraId="56892DDE" w14:textId="0A5E524D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El personatge és un robot, que pot moure’s a l’esquerra o a la dreta (i es pot controlar mitjançant els botons o el Virtual Terminal).</w:t>
      </w:r>
    </w:p>
    <w:p w14:paraId="5F881B9A" w14:textId="3B8C5813" w:rsidR="006E4E92" w:rsidRPr="001046DC" w:rsidRDefault="006E4E92" w:rsidP="00D0413E">
      <w:pPr>
        <w:jc w:val="both"/>
        <w:rPr>
          <w:rFonts w:cstheme="minorHAnsi"/>
          <w:lang w:val="ca-ES"/>
        </w:rPr>
      </w:pPr>
      <w:r w:rsidRPr="001046DC">
        <w:rPr>
          <w:rFonts w:cstheme="minorHAnsi"/>
          <w:lang w:val="ca-ES"/>
        </w:rPr>
        <w:t>Durant la partida, es pot pausar la partida (clicant el botó RA4 o la tecla f) i mostra la següent imatge:</w:t>
      </w:r>
    </w:p>
    <w:p w14:paraId="121BA5F3" w14:textId="5E3B0423" w:rsidR="006E4E92" w:rsidRDefault="006E4E92" w:rsidP="00D0413E">
      <w:pPr>
        <w:jc w:val="both"/>
        <w:rPr>
          <w:rFonts w:cstheme="minorHAnsi"/>
          <w:noProof/>
          <w:lang w:val="ca-ES"/>
        </w:rPr>
      </w:pPr>
      <w:r>
        <w:rPr>
          <w:rFonts w:cstheme="minorHAnsi"/>
          <w:noProof/>
          <w:lang w:val="ca-ES"/>
        </w:rPr>
        <w:drawing>
          <wp:inline distT="0" distB="0" distL="0" distR="0" wp14:anchorId="1DA1F456" wp14:editId="2FFB7EC4">
            <wp:extent cx="2686050" cy="162089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12" cy="16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B10E" w14:textId="635E45E6" w:rsidR="006E4E92" w:rsidRDefault="006E4E92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Permet continuar la partida (clicant el botó RA1 o la tecla s), llavors es continua amb la partida.</w:t>
      </w:r>
    </w:p>
    <w:p w14:paraId="32AC6FCF" w14:textId="069600CE" w:rsidR="006E4E92" w:rsidRDefault="006E4E92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També permet iniciar una nova partida (clicant el botó RA5 o la tecla t).</w:t>
      </w:r>
    </w:p>
    <w:p w14:paraId="43A9A605" w14:textId="5E52D6B8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</w:p>
    <w:p w14:paraId="2B0446EF" w14:textId="066CFA26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Quan ja no queden vides al jugador, perquè no ha pogut agafar l’objecte en tres ocasions, mostra la següent imatge:</w:t>
      </w:r>
    </w:p>
    <w:p w14:paraId="1DC52FDD" w14:textId="42614B39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noProof/>
          <w:lang w:val="ca-ES"/>
        </w:rPr>
        <w:drawing>
          <wp:inline distT="0" distB="0" distL="0" distR="0" wp14:anchorId="280C8BEF" wp14:editId="3709DB02">
            <wp:extent cx="2181225" cy="1345249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822" cy="135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lang w:val="ca-ES"/>
        </w:rPr>
        <w:t xml:space="preserve"> </w:t>
      </w:r>
    </w:p>
    <w:p w14:paraId="298F9BFB" w14:textId="06C3D557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lastRenderedPageBreak/>
        <w:t>On indica la puntuació que ha obtingut en la partida (your score) i la màxima puntuació (el record, highest score)</w:t>
      </w:r>
      <w:r w:rsidR="001046DC">
        <w:rPr>
          <w:rFonts w:cstheme="minorHAnsi"/>
          <w:lang w:val="ca-ES"/>
        </w:rPr>
        <w:t>, que ha obtingut en totes les partides</w:t>
      </w:r>
      <w:r>
        <w:rPr>
          <w:rFonts w:cstheme="minorHAnsi"/>
          <w:lang w:val="ca-ES"/>
        </w:rPr>
        <w:t>. Per tornar a començar una partida es clica el botó RA1 o la tecla s.</w:t>
      </w:r>
    </w:p>
    <w:p w14:paraId="28C22DB6" w14:textId="622C0061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Quan s’acaba una partida també s’envia a la terminal un missatge que indica els punts obtinguts:</w:t>
      </w:r>
    </w:p>
    <w:p w14:paraId="4D176314" w14:textId="226E7A0C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noProof/>
          <w:lang w:val="ca-ES"/>
        </w:rPr>
        <w:drawing>
          <wp:inline distT="0" distB="0" distL="0" distR="0" wp14:anchorId="3685CAFE" wp14:editId="1CFFF533">
            <wp:extent cx="4105848" cy="495369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89E4" w14:textId="100A6E4B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Finalment per controlar la dificultat de la partida es fa mitjançant el potenciòmetre:</w:t>
      </w:r>
    </w:p>
    <w:p w14:paraId="7B35F51B" w14:textId="267BACB5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noProof/>
          <w:lang w:val="ca-ES"/>
        </w:rPr>
        <w:drawing>
          <wp:inline distT="0" distB="0" distL="0" distR="0" wp14:anchorId="2A382BE3" wp14:editId="21BB38B8">
            <wp:extent cx="3105583" cy="12574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68A1" w14:textId="44140780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La màxima dificultat està al 100%</w:t>
      </w:r>
    </w:p>
    <w:p w14:paraId="323A122B" w14:textId="728B1FDC" w:rsidR="00986A0B" w:rsidRDefault="00986A0B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I la mínima dificultat està al 0%</w:t>
      </w:r>
    </w:p>
    <w:p w14:paraId="5E522BD6" w14:textId="19F511CD" w:rsidR="00986A0B" w:rsidRDefault="001046DC" w:rsidP="006E4E92">
      <w:pPr>
        <w:tabs>
          <w:tab w:val="left" w:pos="1860"/>
        </w:tabs>
        <w:jc w:val="both"/>
        <w:rPr>
          <w:rFonts w:cstheme="minorHAnsi"/>
          <w:lang w:val="ca-ES"/>
        </w:rPr>
      </w:pPr>
      <w:r>
        <w:rPr>
          <w:rFonts w:cstheme="minorHAnsi"/>
          <w:lang w:val="ca-ES"/>
        </w:rPr>
        <w:t>Cada vegada que es desplaça cap al 100, la dificultat augmenta, és a dir</w:t>
      </w:r>
      <w:r w:rsidR="00986A0B">
        <w:rPr>
          <w:rFonts w:cstheme="minorHAnsi"/>
          <w:lang w:val="ca-ES"/>
        </w:rPr>
        <w:t>, més ràpid cauen els objectes.</w:t>
      </w:r>
      <w:r>
        <w:rPr>
          <w:rFonts w:cstheme="minorHAnsi"/>
          <w:lang w:val="ca-ES"/>
        </w:rPr>
        <w:t xml:space="preserve"> I per tant, té 100 graus de dificultat segons quin valor (en percentatge) estigui marcant el potenciòmetre.</w:t>
      </w:r>
    </w:p>
    <w:p w14:paraId="16D0C267" w14:textId="77777777" w:rsidR="001046DC" w:rsidRPr="00986A0B" w:rsidRDefault="001046DC" w:rsidP="006E4E92">
      <w:pPr>
        <w:tabs>
          <w:tab w:val="left" w:pos="1860"/>
        </w:tabs>
        <w:jc w:val="both"/>
        <w:rPr>
          <w:rFonts w:cstheme="minorHAnsi"/>
          <w:lang w:val="ca-ES"/>
        </w:rPr>
      </w:pPr>
    </w:p>
    <w:sectPr w:rsidR="001046DC" w:rsidRPr="00986A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ckwell Nova Light">
    <w:altName w:val="Rockwell Nova Light"/>
    <w:charset w:val="00"/>
    <w:family w:val="roman"/>
    <w:pitch w:val="variable"/>
    <w:sig w:usb0="80000287" w:usb1="00000002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3D"/>
    <w:rsid w:val="001046DC"/>
    <w:rsid w:val="0051075C"/>
    <w:rsid w:val="006A3E7A"/>
    <w:rsid w:val="006E4E92"/>
    <w:rsid w:val="0086013D"/>
    <w:rsid w:val="00986A0B"/>
    <w:rsid w:val="00A827EC"/>
    <w:rsid w:val="00C5348E"/>
    <w:rsid w:val="00D0413E"/>
    <w:rsid w:val="00F8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59244"/>
  <w15:chartTrackingRefBased/>
  <w15:docId w15:val="{CAE1FBB1-2638-48FB-964E-5953E7926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13E"/>
  </w:style>
  <w:style w:type="paragraph" w:styleId="Ttulo1">
    <w:name w:val="heading 1"/>
    <w:basedOn w:val="Normal"/>
    <w:next w:val="Normal"/>
    <w:link w:val="Ttulo1Car"/>
    <w:uiPriority w:val="9"/>
    <w:qFormat/>
    <w:rsid w:val="006A3E7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A3E7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A3E7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3E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A3E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A3E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A3E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A3E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A3E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3E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E7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E7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E7A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E7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E7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E7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E7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E7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A3E7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6A3E7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3E7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3E7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E7A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A3E7A"/>
    <w:rPr>
      <w:b/>
      <w:bCs/>
    </w:rPr>
  </w:style>
  <w:style w:type="character" w:styleId="nfasis">
    <w:name w:val="Emphasis"/>
    <w:basedOn w:val="Fuentedeprrafopredeter"/>
    <w:uiPriority w:val="20"/>
    <w:qFormat/>
    <w:rsid w:val="006A3E7A"/>
    <w:rPr>
      <w:i/>
      <w:iCs/>
    </w:rPr>
  </w:style>
  <w:style w:type="paragraph" w:styleId="Sinespaciado">
    <w:name w:val="No Spacing"/>
    <w:uiPriority w:val="1"/>
    <w:qFormat/>
    <w:rsid w:val="006A3E7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A3E7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A3E7A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A3E7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E7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6A3E7A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A3E7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A3E7A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A3E7A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A3E7A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A3E7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8F52-E1CB-4912-9324-833083946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3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o wang</dc:creator>
  <cp:keywords/>
  <dc:description/>
  <cp:lastModifiedBy>jiabo wang</cp:lastModifiedBy>
  <cp:revision>8</cp:revision>
  <dcterms:created xsi:type="dcterms:W3CDTF">2020-12-21T21:50:00Z</dcterms:created>
  <dcterms:modified xsi:type="dcterms:W3CDTF">2020-12-27T17:56:00Z</dcterms:modified>
</cp:coreProperties>
</file>